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0CD0C8F6" w:rsidR="00210AF1" w:rsidRPr="001A759D" w:rsidRDefault="00210AF1" w:rsidP="00210AF1">
      <w:pPr>
        <w:tabs>
          <w:tab w:val="right" w:pos="6480"/>
        </w:tabs>
        <w:spacing w:after="0" w:line="240" w:lineRule="auto"/>
        <w:rPr>
          <w:rFonts w:ascii="Times New Roman" w:hAnsi="Times New Roman" w:cs="Times New Roman"/>
          <w:b/>
          <w:bCs/>
          <w:sz w:val="32"/>
          <w:szCs w:val="32"/>
        </w:rPr>
      </w:pPr>
      <w:r w:rsidRPr="001A759D">
        <w:rPr>
          <w:rFonts w:ascii="Times New Roman" w:hAnsi="Times New Roman" w:cs="Times New Roman"/>
          <w:b/>
          <w:bCs/>
          <w:sz w:val="32"/>
          <w:szCs w:val="32"/>
        </w:rPr>
        <w:t>11:00 am</w:t>
      </w:r>
      <w:r w:rsidRPr="001A759D">
        <w:rPr>
          <w:rFonts w:ascii="Times New Roman" w:hAnsi="Times New Roman" w:cs="Times New Roman"/>
          <w:b/>
          <w:bCs/>
          <w:sz w:val="32"/>
          <w:szCs w:val="32"/>
        </w:rPr>
        <w:tab/>
      </w:r>
      <w:r w:rsidR="00EC44D2">
        <w:rPr>
          <w:rFonts w:ascii="Times New Roman" w:hAnsi="Times New Roman" w:cs="Times New Roman"/>
          <w:b/>
          <w:bCs/>
          <w:sz w:val="32"/>
          <w:szCs w:val="32"/>
        </w:rPr>
        <w:t>July</w:t>
      </w:r>
      <w:r w:rsidR="00E40504">
        <w:rPr>
          <w:rFonts w:ascii="Times New Roman" w:hAnsi="Times New Roman" w:cs="Times New Roman"/>
          <w:b/>
          <w:bCs/>
          <w:sz w:val="32"/>
          <w:szCs w:val="32"/>
        </w:rPr>
        <w:t xml:space="preserve"> 20</w:t>
      </w:r>
      <w:r w:rsidRPr="001A759D">
        <w:rPr>
          <w:rFonts w:ascii="Times New Roman" w:hAnsi="Times New Roman" w:cs="Times New Roman"/>
          <w:b/>
          <w:bCs/>
          <w:sz w:val="32"/>
          <w:szCs w:val="32"/>
        </w:rPr>
        <w:t>, 2025</w:t>
      </w:r>
    </w:p>
    <w:p w14:paraId="713879A6" w14:textId="76027D56" w:rsidR="00210AF1" w:rsidRDefault="00210AF1" w:rsidP="00210AF1">
      <w:pPr>
        <w:tabs>
          <w:tab w:val="left" w:pos="2880"/>
          <w:tab w:val="right" w:pos="6480"/>
        </w:tabs>
        <w:spacing w:after="0" w:line="240" w:lineRule="auto"/>
        <w:jc w:val="center"/>
        <w:rPr>
          <w:rFonts w:ascii="BlackChancery" w:hAnsi="BlackChancery" w:cs="Times New Roman"/>
          <w:sz w:val="32"/>
          <w:szCs w:val="32"/>
        </w:rPr>
      </w:pPr>
      <w:r>
        <w:rPr>
          <w:rFonts w:ascii="BlackChancery" w:hAnsi="BlackChancery" w:cs="Times New Roman"/>
          <w:noProof/>
          <w:sz w:val="32"/>
          <w:szCs w:val="32"/>
        </w:rPr>
        <w:drawing>
          <wp:inline distT="0" distB="0" distL="0" distR="0" wp14:anchorId="18AFDCEB" wp14:editId="7FAA9329">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E40504" w:rsidRDefault="00E307C5" w:rsidP="00210AF1">
      <w:pPr>
        <w:tabs>
          <w:tab w:val="right" w:pos="6480"/>
        </w:tabs>
        <w:spacing w:after="0" w:line="360" w:lineRule="auto"/>
        <w:rPr>
          <w:rFonts w:ascii="Times New Roman" w:hAnsi="Times New Roman" w:cs="Times New Roman"/>
          <w:i/>
          <w:iCs/>
        </w:rPr>
      </w:pPr>
      <w:r w:rsidRPr="00E40504">
        <w:rPr>
          <w:rFonts w:ascii="Times New Roman" w:hAnsi="Times New Roman" w:cs="Times New Roman"/>
          <w:i/>
          <w:iCs/>
        </w:rPr>
        <w:t>Prelude</w:t>
      </w:r>
    </w:p>
    <w:p w14:paraId="0CC6BC61" w14:textId="536B09C9" w:rsidR="009734B6" w:rsidRPr="00E40504" w:rsidRDefault="00E307C5" w:rsidP="00210AF1">
      <w:pPr>
        <w:tabs>
          <w:tab w:val="right" w:pos="6480"/>
        </w:tabs>
        <w:spacing w:after="0" w:line="360" w:lineRule="auto"/>
        <w:rPr>
          <w:rFonts w:ascii="Times New Roman" w:hAnsi="Times New Roman" w:cs="Times New Roman"/>
        </w:rPr>
      </w:pPr>
      <w:r w:rsidRPr="00E40504">
        <w:rPr>
          <w:rFonts w:ascii="Times New Roman" w:hAnsi="Times New Roman" w:cs="Times New Roman"/>
        </w:rPr>
        <w:t>Welcome and Announcements</w:t>
      </w:r>
    </w:p>
    <w:p w14:paraId="439EDB82" w14:textId="77777777" w:rsidR="00210AF1" w:rsidRPr="00E40504" w:rsidRDefault="00E307C5"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t>Silent Prayer</w:t>
      </w:r>
    </w:p>
    <w:p w14:paraId="04684DC9" w14:textId="77777777" w:rsidR="00210AF1" w:rsidRPr="00E40504" w:rsidRDefault="00210AF1" w:rsidP="00210AF1">
      <w:pPr>
        <w:tabs>
          <w:tab w:val="right" w:pos="6480"/>
        </w:tabs>
        <w:spacing w:after="0" w:line="240" w:lineRule="auto"/>
        <w:rPr>
          <w:rFonts w:ascii="Times New Roman" w:hAnsi="Times New Roman" w:cs="Times New Roman"/>
        </w:rPr>
      </w:pPr>
    </w:p>
    <w:p w14:paraId="62E16956" w14:textId="4057D3E2" w:rsidR="00E307C5" w:rsidRPr="00E40504" w:rsidRDefault="00E307C5" w:rsidP="00210AF1">
      <w:pPr>
        <w:tabs>
          <w:tab w:val="right" w:pos="6480"/>
        </w:tabs>
        <w:spacing w:after="0" w:line="360" w:lineRule="auto"/>
        <w:rPr>
          <w:rFonts w:ascii="Times New Roman" w:hAnsi="Times New Roman" w:cs="Times New Roman"/>
        </w:rPr>
      </w:pPr>
      <w:r w:rsidRPr="00E40504">
        <w:rPr>
          <w:rFonts w:ascii="Times New Roman" w:hAnsi="Times New Roman" w:cs="Times New Roman"/>
        </w:rPr>
        <w:t>* Opening Praise</w:t>
      </w:r>
      <w:r w:rsidRPr="00E40504">
        <w:rPr>
          <w:rFonts w:ascii="Times New Roman" w:hAnsi="Times New Roman" w:cs="Times New Roman"/>
        </w:rPr>
        <w:tab/>
      </w:r>
      <w:r w:rsidRPr="00E40504">
        <w:rPr>
          <w:rFonts w:ascii="Times New Roman" w:hAnsi="Times New Roman" w:cs="Times New Roman"/>
          <w:i/>
          <w:iCs/>
        </w:rPr>
        <w:t>Doxology</w:t>
      </w:r>
    </w:p>
    <w:p w14:paraId="4E30A256" w14:textId="77777777" w:rsidR="009734B6" w:rsidRPr="00E40504" w:rsidRDefault="00E307C5" w:rsidP="009D5247">
      <w:pPr>
        <w:tabs>
          <w:tab w:val="right" w:pos="6480"/>
        </w:tabs>
        <w:spacing w:after="0" w:line="240" w:lineRule="auto"/>
        <w:ind w:left="540"/>
        <w:rPr>
          <w:rFonts w:ascii="Times New Roman" w:hAnsi="Times New Roman" w:cs="Times New Roman"/>
          <w:i/>
          <w:iCs/>
        </w:rPr>
      </w:pPr>
      <w:r w:rsidRPr="00E40504">
        <w:rPr>
          <w:rFonts w:ascii="Times New Roman" w:hAnsi="Times New Roman" w:cs="Times New Roman"/>
          <w:i/>
          <w:iCs/>
        </w:rPr>
        <w:t>Praise God from whom all blessings flow</w:t>
      </w:r>
    </w:p>
    <w:p w14:paraId="28411E2C" w14:textId="77777777" w:rsidR="009734B6" w:rsidRPr="00E40504" w:rsidRDefault="00E307C5" w:rsidP="009D5247">
      <w:pPr>
        <w:tabs>
          <w:tab w:val="right" w:pos="6480"/>
        </w:tabs>
        <w:spacing w:after="0" w:line="240" w:lineRule="auto"/>
        <w:ind w:left="540"/>
        <w:rPr>
          <w:rFonts w:ascii="Times New Roman" w:hAnsi="Times New Roman" w:cs="Times New Roman"/>
          <w:i/>
          <w:iCs/>
        </w:rPr>
      </w:pPr>
      <w:r w:rsidRPr="00E40504">
        <w:rPr>
          <w:rFonts w:ascii="Times New Roman" w:hAnsi="Times New Roman" w:cs="Times New Roman"/>
          <w:i/>
          <w:iCs/>
        </w:rPr>
        <w:t>Praise him, all creatures here below</w:t>
      </w:r>
    </w:p>
    <w:p w14:paraId="07590778" w14:textId="77777777" w:rsidR="009734B6" w:rsidRPr="00E40504" w:rsidRDefault="00E307C5" w:rsidP="009D5247">
      <w:pPr>
        <w:tabs>
          <w:tab w:val="right" w:pos="6480"/>
        </w:tabs>
        <w:spacing w:after="0" w:line="240" w:lineRule="auto"/>
        <w:ind w:left="540"/>
        <w:rPr>
          <w:rFonts w:ascii="Times New Roman" w:hAnsi="Times New Roman" w:cs="Times New Roman"/>
          <w:i/>
          <w:iCs/>
        </w:rPr>
      </w:pPr>
      <w:r w:rsidRPr="00E40504">
        <w:rPr>
          <w:rFonts w:ascii="Times New Roman" w:hAnsi="Times New Roman" w:cs="Times New Roman"/>
          <w:i/>
          <w:iCs/>
        </w:rPr>
        <w:t>Praise him above, ye heavenly host</w:t>
      </w:r>
    </w:p>
    <w:p w14:paraId="1ED36C95" w14:textId="6049B95D" w:rsidR="00E307C5" w:rsidRPr="00E40504" w:rsidRDefault="00E307C5" w:rsidP="009D5247">
      <w:pPr>
        <w:tabs>
          <w:tab w:val="right" w:pos="6480"/>
        </w:tabs>
        <w:spacing w:after="0" w:line="240" w:lineRule="auto"/>
        <w:ind w:left="540"/>
        <w:rPr>
          <w:rFonts w:ascii="Times New Roman" w:hAnsi="Times New Roman" w:cs="Times New Roman"/>
          <w:i/>
          <w:iCs/>
        </w:rPr>
      </w:pPr>
      <w:r w:rsidRPr="00E40504">
        <w:rPr>
          <w:rFonts w:ascii="Times New Roman" w:hAnsi="Times New Roman" w:cs="Times New Roman"/>
          <w:i/>
          <w:iCs/>
        </w:rPr>
        <w:t>Praise Father, Son, and Holy Ghost. Amen.</w:t>
      </w:r>
    </w:p>
    <w:p w14:paraId="0742DE32" w14:textId="77777777" w:rsidR="009734B6" w:rsidRPr="00E40504" w:rsidRDefault="009734B6" w:rsidP="00210AF1">
      <w:pPr>
        <w:tabs>
          <w:tab w:val="right" w:pos="6480"/>
        </w:tabs>
        <w:spacing w:after="0" w:line="240" w:lineRule="auto"/>
        <w:rPr>
          <w:rFonts w:ascii="Times New Roman" w:hAnsi="Times New Roman" w:cs="Times New Roman"/>
        </w:rPr>
      </w:pPr>
    </w:p>
    <w:p w14:paraId="7F53BD30" w14:textId="65BCE491" w:rsidR="00E40504" w:rsidRPr="00E40504" w:rsidRDefault="00E307C5" w:rsidP="00E40504">
      <w:pPr>
        <w:tabs>
          <w:tab w:val="right" w:pos="6480"/>
        </w:tabs>
        <w:spacing w:after="0" w:line="360" w:lineRule="auto"/>
        <w:rPr>
          <w:rFonts w:ascii="Times New Roman" w:hAnsi="Times New Roman" w:cs="Times New Roman"/>
        </w:rPr>
      </w:pPr>
      <w:r w:rsidRPr="00E40504">
        <w:rPr>
          <w:rFonts w:ascii="Times New Roman" w:hAnsi="Times New Roman" w:cs="Times New Roman"/>
        </w:rPr>
        <w:t xml:space="preserve">* </w:t>
      </w:r>
      <w:proofErr w:type="gramStart"/>
      <w:r w:rsidRPr="00E40504">
        <w:rPr>
          <w:rFonts w:ascii="Times New Roman" w:hAnsi="Times New Roman" w:cs="Times New Roman"/>
        </w:rPr>
        <w:t>Call to</w:t>
      </w:r>
      <w:proofErr w:type="gramEnd"/>
      <w:r w:rsidRPr="00E40504">
        <w:rPr>
          <w:rFonts w:ascii="Times New Roman" w:hAnsi="Times New Roman" w:cs="Times New Roman"/>
        </w:rPr>
        <w:t xml:space="preserve"> Worship</w:t>
      </w:r>
      <w:r w:rsidRPr="00E40504">
        <w:rPr>
          <w:rFonts w:ascii="Times New Roman" w:hAnsi="Times New Roman" w:cs="Times New Roman"/>
        </w:rPr>
        <w:tab/>
      </w:r>
      <w:r w:rsidR="00B217D6" w:rsidRPr="00E40504">
        <w:rPr>
          <w:rFonts w:ascii="Times New Roman" w:hAnsi="Times New Roman" w:cs="Times New Roman"/>
        </w:rPr>
        <w:t xml:space="preserve">Psalm </w:t>
      </w:r>
      <w:r w:rsidR="00E40504" w:rsidRPr="00E40504">
        <w:rPr>
          <w:rFonts w:ascii="Times New Roman" w:hAnsi="Times New Roman" w:cs="Times New Roman"/>
        </w:rPr>
        <w:t>105</w:t>
      </w:r>
    </w:p>
    <w:p w14:paraId="3BD93C0E" w14:textId="122ED9A1" w:rsidR="00E40504" w:rsidRPr="00E40504" w:rsidRDefault="00E40504" w:rsidP="009D5247">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rPr>
        <w:t>Leader: O give thanks to the LORD; call upon His name.</w:t>
      </w:r>
      <w:r w:rsidRPr="00E40504">
        <w:rPr>
          <w:rFonts w:ascii="Times New Roman" w:hAnsi="Times New Roman" w:cs="Times New Roman"/>
          <w:b/>
          <w:bCs/>
        </w:rPr>
        <w:br/>
        <w:t>People: Make known His deeds among the peoples!</w:t>
      </w:r>
      <w:r w:rsidRPr="00E40504">
        <w:rPr>
          <w:rFonts w:ascii="Times New Roman" w:hAnsi="Times New Roman" w:cs="Times New Roman"/>
          <w:b/>
          <w:bCs/>
        </w:rPr>
        <w:br/>
      </w:r>
      <w:r w:rsidRPr="00E40504">
        <w:rPr>
          <w:rFonts w:ascii="Times New Roman" w:hAnsi="Times New Roman" w:cs="Times New Roman"/>
        </w:rPr>
        <w:t>Leader: Sing to Him, sing praises to Him.</w:t>
      </w:r>
      <w:r w:rsidRPr="00E40504">
        <w:rPr>
          <w:rFonts w:ascii="Times New Roman" w:hAnsi="Times New Roman" w:cs="Times New Roman"/>
          <w:b/>
          <w:bCs/>
        </w:rPr>
        <w:t xml:space="preserve"> </w:t>
      </w:r>
      <w:r w:rsidRPr="00E40504">
        <w:rPr>
          <w:rFonts w:ascii="Times New Roman" w:hAnsi="Times New Roman" w:cs="Times New Roman"/>
          <w:b/>
          <w:bCs/>
        </w:rPr>
        <w:br/>
        <w:t>People: Tell of all His wondrous works!</w:t>
      </w:r>
      <w:r w:rsidRPr="00E40504">
        <w:rPr>
          <w:rFonts w:ascii="Times New Roman" w:hAnsi="Times New Roman" w:cs="Times New Roman"/>
          <w:b/>
          <w:bCs/>
        </w:rPr>
        <w:br/>
      </w:r>
      <w:r w:rsidRPr="00E40504">
        <w:rPr>
          <w:rFonts w:ascii="Times New Roman" w:hAnsi="Times New Roman" w:cs="Times New Roman"/>
        </w:rPr>
        <w:t>Leader: Jesus Christ is risen!</w:t>
      </w:r>
      <w:r w:rsidRPr="00E40504">
        <w:rPr>
          <w:rFonts w:ascii="Times New Roman" w:hAnsi="Times New Roman" w:cs="Times New Roman"/>
          <w:b/>
          <w:bCs/>
        </w:rPr>
        <w:br/>
        <w:t>People: He is risen indeed!</w:t>
      </w:r>
    </w:p>
    <w:p w14:paraId="1AE0563B" w14:textId="03391CE8" w:rsidR="00517049" w:rsidRPr="00E40504" w:rsidRDefault="00517049"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br/>
        <w:t>* Prayer of Invocation</w:t>
      </w:r>
    </w:p>
    <w:p w14:paraId="22F9ADD5" w14:textId="77777777" w:rsidR="009734B6" w:rsidRPr="00E40504" w:rsidRDefault="009734B6" w:rsidP="00210AF1">
      <w:pPr>
        <w:tabs>
          <w:tab w:val="right" w:pos="6480"/>
        </w:tabs>
        <w:spacing w:after="0" w:line="240" w:lineRule="auto"/>
        <w:rPr>
          <w:rFonts w:ascii="Times New Roman" w:hAnsi="Times New Roman" w:cs="Times New Roman"/>
        </w:rPr>
      </w:pPr>
    </w:p>
    <w:p w14:paraId="06B48011" w14:textId="77777777" w:rsidR="009734B6" w:rsidRPr="00E40504" w:rsidRDefault="00517049" w:rsidP="009D5247">
      <w:pPr>
        <w:tabs>
          <w:tab w:val="right" w:pos="6480"/>
        </w:tabs>
        <w:spacing w:after="0" w:line="360" w:lineRule="auto"/>
        <w:rPr>
          <w:rFonts w:ascii="Times New Roman" w:hAnsi="Times New Roman" w:cs="Times New Roman"/>
        </w:rPr>
      </w:pPr>
      <w:r w:rsidRPr="00E40504">
        <w:rPr>
          <w:rFonts w:ascii="Times New Roman" w:hAnsi="Times New Roman" w:cs="Times New Roman"/>
        </w:rPr>
        <w:t>* Hymn</w:t>
      </w:r>
    </w:p>
    <w:p w14:paraId="29579F1D" w14:textId="799F6B1A" w:rsidR="00E3540E" w:rsidRPr="00E40504" w:rsidRDefault="00571F65" w:rsidP="00571F65">
      <w:pPr>
        <w:tabs>
          <w:tab w:val="right" w:pos="6480"/>
        </w:tabs>
        <w:spacing w:after="0" w:line="240" w:lineRule="auto"/>
        <w:ind w:left="540"/>
        <w:rPr>
          <w:rFonts w:ascii="Times New Roman" w:hAnsi="Times New Roman" w:cs="Times New Roman"/>
          <w:i/>
          <w:iCs/>
        </w:rPr>
      </w:pPr>
      <w:hyperlink r:id="rId9" w:history="1">
        <w:r w:rsidRPr="00E40504">
          <w:rPr>
            <w:rStyle w:val="Hyperlink"/>
            <w:rFonts w:ascii="Times New Roman" w:hAnsi="Times New Roman" w:cs="Times New Roman"/>
            <w:i/>
            <w:iCs/>
          </w:rPr>
          <w:t>Remember Not, O God</w:t>
        </w:r>
      </w:hyperlink>
      <w:r w:rsidR="00517049" w:rsidRPr="00E40504">
        <w:rPr>
          <w:rFonts w:ascii="Times New Roman" w:hAnsi="Times New Roman" w:cs="Times New Roman"/>
          <w:i/>
          <w:iCs/>
        </w:rPr>
        <w:tab/>
        <w:t>#</w:t>
      </w:r>
      <w:r w:rsidR="00E3540E" w:rsidRPr="00E40504">
        <w:rPr>
          <w:rFonts w:ascii="Times New Roman" w:hAnsi="Times New Roman" w:cs="Times New Roman"/>
          <w:i/>
          <w:iCs/>
        </w:rPr>
        <w:t>7</w:t>
      </w:r>
      <w:r w:rsidRPr="00E40504">
        <w:rPr>
          <w:rFonts w:ascii="Times New Roman" w:hAnsi="Times New Roman" w:cs="Times New Roman"/>
          <w:i/>
          <w:iCs/>
        </w:rPr>
        <w:t>9B</w:t>
      </w:r>
    </w:p>
    <w:p w14:paraId="7922AC82" w14:textId="77777777" w:rsidR="009734B6" w:rsidRPr="00E40504" w:rsidRDefault="009734B6" w:rsidP="00210AF1">
      <w:pPr>
        <w:tabs>
          <w:tab w:val="right" w:pos="6480"/>
        </w:tabs>
        <w:spacing w:after="0" w:line="240" w:lineRule="auto"/>
        <w:rPr>
          <w:rFonts w:ascii="Times New Roman" w:hAnsi="Times New Roman" w:cs="Times New Roman"/>
        </w:rPr>
      </w:pPr>
    </w:p>
    <w:p w14:paraId="1F62A117" w14:textId="38933AC2" w:rsidR="00517049" w:rsidRPr="00E40504" w:rsidRDefault="00517049"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t>Scriptural Exhortation</w:t>
      </w:r>
      <w:r w:rsidRPr="00E40504">
        <w:rPr>
          <w:rFonts w:ascii="Times New Roman" w:hAnsi="Times New Roman" w:cs="Times New Roman"/>
        </w:rPr>
        <w:tab/>
      </w:r>
      <w:hyperlink r:id="rId10" w:history="1">
        <w:r w:rsidR="00E40504" w:rsidRPr="00E40504">
          <w:rPr>
            <w:rStyle w:val="Hyperlink"/>
            <w:rFonts w:ascii="Times New Roman" w:hAnsi="Times New Roman" w:cs="Times New Roman"/>
          </w:rPr>
          <w:t>Psalm 1:1-3</w:t>
        </w:r>
      </w:hyperlink>
    </w:p>
    <w:p w14:paraId="3554D093" w14:textId="77777777" w:rsidR="00E3540E" w:rsidRPr="00E40504" w:rsidRDefault="00E3540E" w:rsidP="00210AF1">
      <w:pPr>
        <w:tabs>
          <w:tab w:val="right" w:pos="6480"/>
        </w:tabs>
        <w:spacing w:after="0" w:line="240" w:lineRule="auto"/>
        <w:rPr>
          <w:rFonts w:ascii="Times New Roman" w:hAnsi="Times New Roman" w:cs="Times New Roman"/>
        </w:rPr>
      </w:pPr>
    </w:p>
    <w:p w14:paraId="312E89F8" w14:textId="752947F6" w:rsidR="00C60481" w:rsidRPr="00E40504" w:rsidRDefault="009734B6" w:rsidP="00C60481">
      <w:pPr>
        <w:tabs>
          <w:tab w:val="right" w:pos="6480"/>
        </w:tabs>
        <w:spacing w:after="0" w:line="360" w:lineRule="auto"/>
        <w:rPr>
          <w:rFonts w:ascii="Times New Roman" w:hAnsi="Times New Roman" w:cs="Times New Roman"/>
        </w:rPr>
      </w:pPr>
      <w:r w:rsidRPr="00E40504">
        <w:rPr>
          <w:rFonts w:ascii="Times New Roman" w:hAnsi="Times New Roman" w:cs="Times New Roman"/>
        </w:rPr>
        <w:t>Prayer of Confession</w:t>
      </w:r>
    </w:p>
    <w:p w14:paraId="1496D760" w14:textId="57EF8FD1" w:rsidR="00C60481" w:rsidRPr="00E40504" w:rsidRDefault="00E40504" w:rsidP="009D5247">
      <w:pPr>
        <w:tabs>
          <w:tab w:val="right" w:pos="6480"/>
        </w:tabs>
        <w:spacing w:after="0" w:line="240" w:lineRule="auto"/>
        <w:ind w:left="540"/>
        <w:jc w:val="both"/>
        <w:rPr>
          <w:rFonts w:ascii="Times New Roman" w:hAnsi="Times New Roman" w:cs="Times New Roman"/>
          <w:b/>
          <w:bCs/>
        </w:rPr>
      </w:pPr>
      <w:r w:rsidRPr="00E40504">
        <w:rPr>
          <w:rFonts w:ascii="Times New Roman" w:hAnsi="Times New Roman" w:cs="Times New Roman"/>
          <w:b/>
          <w:bCs/>
        </w:rPr>
        <w:t xml:space="preserve">Almighty and most merciful Father, we have erred and strayed from Your ways like lost sheep. We have followed too much the devices and desires of our own hearts. We have offended against Your holy laws. We have left undone those things which we ought to have done; and we have done those things which we ought not to have done; and there is nothing good in us. O Lord, </w:t>
      </w:r>
      <w:r w:rsidRPr="00E40504">
        <w:rPr>
          <w:rFonts w:ascii="Times New Roman" w:hAnsi="Times New Roman" w:cs="Times New Roman"/>
          <w:b/>
          <w:bCs/>
        </w:rPr>
        <w:t>have mercy upon us, miserable offenders. Spare those, O God, who confess their faults. Restore those who are penitent; according to Your promises declared unto men in Christ Jesus our Lord. Grant that we may hereafter live a godly, righteous, and sober life; to the glory of His name. Amen.</w:t>
      </w:r>
    </w:p>
    <w:p w14:paraId="2DB49075" w14:textId="100F7634" w:rsidR="009734B6" w:rsidRPr="00E40504" w:rsidRDefault="009734B6" w:rsidP="00E3540E">
      <w:pPr>
        <w:tabs>
          <w:tab w:val="right" w:pos="6480"/>
        </w:tabs>
        <w:spacing w:after="0" w:line="240" w:lineRule="auto"/>
        <w:rPr>
          <w:rFonts w:ascii="Times New Roman" w:hAnsi="Times New Roman" w:cs="Times New Roman"/>
        </w:rPr>
      </w:pPr>
      <w:r w:rsidRPr="00E40504">
        <w:rPr>
          <w:rFonts w:ascii="Times New Roman" w:hAnsi="Times New Roman" w:cs="Times New Roman"/>
        </w:rPr>
        <w:br/>
        <w:t>Assurance of Pardon</w:t>
      </w:r>
      <w:r w:rsidRPr="00E40504">
        <w:rPr>
          <w:rFonts w:ascii="Times New Roman" w:hAnsi="Times New Roman" w:cs="Times New Roman"/>
        </w:rPr>
        <w:tab/>
      </w:r>
      <w:hyperlink r:id="rId11" w:history="1">
        <w:r w:rsidR="00E40504" w:rsidRPr="00E40504">
          <w:rPr>
            <w:rStyle w:val="Hyperlink"/>
            <w:rFonts w:ascii="Times New Roman" w:hAnsi="Times New Roman" w:cs="Times New Roman"/>
          </w:rPr>
          <w:t>Romans 5:8-10</w:t>
        </w:r>
      </w:hyperlink>
    </w:p>
    <w:p w14:paraId="1DE095F6" w14:textId="77777777" w:rsidR="009734B6" w:rsidRPr="00E40504" w:rsidRDefault="009734B6" w:rsidP="00210AF1">
      <w:pPr>
        <w:tabs>
          <w:tab w:val="right" w:pos="6480"/>
        </w:tabs>
        <w:spacing w:after="0" w:line="240" w:lineRule="auto"/>
        <w:rPr>
          <w:rFonts w:ascii="Times New Roman" w:hAnsi="Times New Roman" w:cs="Times New Roman"/>
        </w:rPr>
      </w:pPr>
    </w:p>
    <w:p w14:paraId="6081A579" w14:textId="32149AD7" w:rsidR="009734B6" w:rsidRPr="00E40504" w:rsidRDefault="009734B6" w:rsidP="009D5247">
      <w:pPr>
        <w:tabs>
          <w:tab w:val="right" w:pos="6480"/>
        </w:tabs>
        <w:spacing w:after="0" w:line="360" w:lineRule="auto"/>
        <w:rPr>
          <w:rFonts w:ascii="Times New Roman" w:hAnsi="Times New Roman" w:cs="Times New Roman"/>
        </w:rPr>
      </w:pPr>
      <w:r w:rsidRPr="00E40504">
        <w:rPr>
          <w:rFonts w:ascii="Times New Roman" w:hAnsi="Times New Roman" w:cs="Times New Roman"/>
        </w:rPr>
        <w:t>* Hymn of Response</w:t>
      </w:r>
    </w:p>
    <w:p w14:paraId="1A0C000B" w14:textId="06834B6A" w:rsidR="009734B6" w:rsidRPr="00E40504" w:rsidRDefault="00E40504" w:rsidP="009D5247">
      <w:pPr>
        <w:tabs>
          <w:tab w:val="right" w:pos="6480"/>
        </w:tabs>
        <w:spacing w:after="0" w:line="240" w:lineRule="auto"/>
        <w:ind w:left="540"/>
        <w:rPr>
          <w:rFonts w:ascii="Times New Roman" w:hAnsi="Times New Roman" w:cs="Times New Roman"/>
          <w:i/>
          <w:iCs/>
        </w:rPr>
      </w:pPr>
      <w:hyperlink r:id="rId12" w:history="1">
        <w:r w:rsidRPr="00E40504">
          <w:rPr>
            <w:rStyle w:val="Hyperlink"/>
            <w:rFonts w:ascii="Times New Roman" w:hAnsi="Times New Roman" w:cs="Times New Roman"/>
            <w:i/>
            <w:iCs/>
          </w:rPr>
          <w:t>Your Law, O God, Is Our Delight</w:t>
        </w:r>
      </w:hyperlink>
      <w:r w:rsidR="008C7AA3" w:rsidRPr="00E40504">
        <w:rPr>
          <w:rFonts w:ascii="Times New Roman" w:hAnsi="Times New Roman" w:cs="Times New Roman"/>
          <w:i/>
          <w:iCs/>
        </w:rPr>
        <w:tab/>
        <w:t>#</w:t>
      </w:r>
      <w:r w:rsidRPr="00E40504">
        <w:rPr>
          <w:rFonts w:ascii="Times New Roman" w:hAnsi="Times New Roman" w:cs="Times New Roman"/>
          <w:i/>
          <w:iCs/>
        </w:rPr>
        <w:t>175</w:t>
      </w:r>
    </w:p>
    <w:p w14:paraId="34BA071D" w14:textId="33A32D5F" w:rsidR="00E40504" w:rsidRPr="00E40504" w:rsidRDefault="00E40504" w:rsidP="00E40504">
      <w:pPr>
        <w:tabs>
          <w:tab w:val="right" w:pos="6480"/>
        </w:tabs>
        <w:spacing w:after="0" w:line="240" w:lineRule="auto"/>
        <w:ind w:left="540"/>
        <w:jc w:val="right"/>
        <w:rPr>
          <w:rFonts w:ascii="Times New Roman" w:hAnsi="Times New Roman" w:cs="Times New Roman"/>
          <w:i/>
          <w:iCs/>
        </w:rPr>
      </w:pPr>
      <w:r w:rsidRPr="00E40504">
        <w:rPr>
          <w:rFonts w:ascii="Times New Roman" w:hAnsi="Times New Roman" w:cs="Times New Roman"/>
          <w:i/>
          <w:iCs/>
        </w:rPr>
        <w:t>(Stanzas 1-5)</w:t>
      </w:r>
    </w:p>
    <w:p w14:paraId="591558B0" w14:textId="77777777" w:rsidR="009734B6" w:rsidRPr="00E40504" w:rsidRDefault="009734B6" w:rsidP="00210AF1">
      <w:pPr>
        <w:tabs>
          <w:tab w:val="right" w:pos="6480"/>
        </w:tabs>
        <w:spacing w:after="0" w:line="240" w:lineRule="auto"/>
        <w:rPr>
          <w:rFonts w:ascii="Times New Roman" w:hAnsi="Times New Roman" w:cs="Times New Roman"/>
        </w:rPr>
      </w:pPr>
    </w:p>
    <w:p w14:paraId="4E60D7F3" w14:textId="3D344B7C" w:rsidR="00C60481" w:rsidRPr="00E40504" w:rsidRDefault="009734B6" w:rsidP="00C60481">
      <w:pPr>
        <w:tabs>
          <w:tab w:val="right" w:pos="6480"/>
        </w:tabs>
        <w:spacing w:after="0" w:line="360" w:lineRule="auto"/>
        <w:rPr>
          <w:rFonts w:ascii="Times New Roman" w:hAnsi="Times New Roman" w:cs="Times New Roman"/>
        </w:rPr>
      </w:pPr>
      <w:r w:rsidRPr="00E40504">
        <w:rPr>
          <w:rFonts w:ascii="Times New Roman" w:hAnsi="Times New Roman" w:cs="Times New Roman"/>
        </w:rPr>
        <w:t>* Affirmation of Faith</w:t>
      </w:r>
      <w:r w:rsidR="00BE5A77" w:rsidRPr="00E40504">
        <w:rPr>
          <w:rFonts w:ascii="Times New Roman" w:hAnsi="Times New Roman" w:cs="Times New Roman"/>
        </w:rPr>
        <w:tab/>
      </w:r>
      <w:r w:rsidR="00E40504" w:rsidRPr="00E40504">
        <w:rPr>
          <w:rFonts w:ascii="Times New Roman" w:hAnsi="Times New Roman" w:cs="Times New Roman"/>
        </w:rPr>
        <w:t>Westminster Larger</w:t>
      </w:r>
      <w:r w:rsidR="00BE5A77" w:rsidRPr="00E40504">
        <w:rPr>
          <w:rFonts w:ascii="Times New Roman" w:hAnsi="Times New Roman" w:cs="Times New Roman"/>
        </w:rPr>
        <w:t xml:space="preserve"> Catechism</w:t>
      </w:r>
    </w:p>
    <w:p w14:paraId="34D41735" w14:textId="6BC7FB99" w:rsidR="00E40504" w:rsidRPr="00E40504" w:rsidRDefault="00E40504" w:rsidP="00E40504">
      <w:pPr>
        <w:tabs>
          <w:tab w:val="right" w:pos="6480"/>
        </w:tabs>
        <w:spacing w:after="0" w:line="240" w:lineRule="auto"/>
        <w:ind w:left="540"/>
        <w:jc w:val="both"/>
        <w:rPr>
          <w:rFonts w:ascii="Times New Roman" w:hAnsi="Times New Roman" w:cs="Times New Roman"/>
        </w:rPr>
      </w:pPr>
      <w:r w:rsidRPr="00E40504">
        <w:rPr>
          <w:rFonts w:ascii="Times New Roman" w:hAnsi="Times New Roman" w:cs="Times New Roman"/>
        </w:rPr>
        <w:t>Q168: What is the Lord’s supper?</w:t>
      </w:r>
    </w:p>
    <w:p w14:paraId="635D24B3" w14:textId="4F69B82A" w:rsidR="00E40504" w:rsidRPr="00E40504" w:rsidRDefault="00E40504" w:rsidP="00E40504">
      <w:pPr>
        <w:tabs>
          <w:tab w:val="right" w:pos="6480"/>
        </w:tabs>
        <w:spacing w:after="0" w:line="240" w:lineRule="auto"/>
        <w:ind w:left="540"/>
        <w:jc w:val="both"/>
        <w:rPr>
          <w:rFonts w:ascii="Times New Roman" w:hAnsi="Times New Roman" w:cs="Times New Roman"/>
          <w:b/>
          <w:bCs/>
        </w:rPr>
      </w:pPr>
      <w:r w:rsidRPr="00E40504">
        <w:rPr>
          <w:rFonts w:ascii="Times New Roman" w:hAnsi="Times New Roman" w:cs="Times New Roman"/>
          <w:b/>
          <w:bCs/>
        </w:rPr>
        <w:t>A168: The Lord’s supper is a sacrament of the New Testament, wherein, by giving and receiving bread and wine according to the appointment of Jesus Christ, his death is showed forth; and they that worthily communicate feed upon his body and blood, to their spiritual nourishment and growth in grace; have their union and communion with him confirmed; testify and renew their thankfulness, and engagement to God, and their mutual love and fellowship each with other, as members of the same mystical body.</w:t>
      </w:r>
    </w:p>
    <w:p w14:paraId="6A098753" w14:textId="77777777" w:rsidR="00E40504" w:rsidRPr="00E40504" w:rsidRDefault="00E40504" w:rsidP="00E40504">
      <w:pPr>
        <w:tabs>
          <w:tab w:val="right" w:pos="6480"/>
        </w:tabs>
        <w:spacing w:after="0" w:line="240" w:lineRule="auto"/>
        <w:ind w:left="540"/>
        <w:jc w:val="both"/>
        <w:rPr>
          <w:rFonts w:ascii="Times New Roman" w:hAnsi="Times New Roman" w:cs="Times New Roman"/>
          <w:b/>
          <w:bCs/>
        </w:rPr>
      </w:pPr>
    </w:p>
    <w:p w14:paraId="7049394F" w14:textId="52CBE343" w:rsidR="00E40504" w:rsidRPr="00E40504" w:rsidRDefault="00E40504" w:rsidP="00E40504">
      <w:pPr>
        <w:tabs>
          <w:tab w:val="right" w:pos="6480"/>
        </w:tabs>
        <w:spacing w:after="0" w:line="240" w:lineRule="auto"/>
        <w:ind w:left="540"/>
        <w:jc w:val="both"/>
        <w:rPr>
          <w:rFonts w:ascii="Times New Roman" w:hAnsi="Times New Roman" w:cs="Times New Roman"/>
        </w:rPr>
      </w:pPr>
      <w:r w:rsidRPr="00E40504">
        <w:rPr>
          <w:rFonts w:ascii="Times New Roman" w:hAnsi="Times New Roman" w:cs="Times New Roman"/>
        </w:rPr>
        <w:t>Q169: How hath Christ appointed bread and wine to be given and received in the sacrament of the Lord’s supper?</w:t>
      </w:r>
    </w:p>
    <w:p w14:paraId="2BFBB3DE" w14:textId="56CE96E8" w:rsidR="00B2444B" w:rsidRPr="00E40504" w:rsidRDefault="00E40504" w:rsidP="00E40504">
      <w:pPr>
        <w:tabs>
          <w:tab w:val="right" w:pos="6480"/>
        </w:tabs>
        <w:spacing w:after="0" w:line="240" w:lineRule="auto"/>
        <w:ind w:left="540"/>
        <w:jc w:val="both"/>
        <w:rPr>
          <w:rFonts w:ascii="Times New Roman" w:hAnsi="Times New Roman" w:cs="Times New Roman"/>
          <w:b/>
          <w:bCs/>
        </w:rPr>
      </w:pPr>
      <w:r w:rsidRPr="00E40504">
        <w:rPr>
          <w:rFonts w:ascii="Times New Roman" w:hAnsi="Times New Roman" w:cs="Times New Roman"/>
          <w:b/>
          <w:bCs/>
        </w:rPr>
        <w:t>A169: Christ hath appointed the ministers of his word, in the administration of this sacrament of the Lord’s supper, to set apart the bread and wine from common use, by the word of institution, thanksgiving, and prayer; to take and break the bread, and to give both the bread and the wine to the communicants: who are, by the same appointment, to take and eat the bread, and to drink the wine, in thankful remembrance that the body of Christ was broken and given, and his blood shed, for them.</w:t>
      </w:r>
    </w:p>
    <w:p w14:paraId="4B56E125" w14:textId="77777777" w:rsidR="00BE5A77" w:rsidRPr="00E40504" w:rsidRDefault="00BE5A77" w:rsidP="00210AF1">
      <w:pPr>
        <w:tabs>
          <w:tab w:val="right" w:pos="6480"/>
        </w:tabs>
        <w:spacing w:after="0" w:line="240" w:lineRule="auto"/>
        <w:rPr>
          <w:rFonts w:ascii="Times New Roman" w:hAnsi="Times New Roman" w:cs="Times New Roman"/>
        </w:rPr>
      </w:pPr>
    </w:p>
    <w:p w14:paraId="77689C67" w14:textId="75BC6887" w:rsidR="00BE5A77" w:rsidRPr="00E40504" w:rsidRDefault="00BE5A77"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t>Prayer of the Congregation and</w:t>
      </w:r>
      <w:r w:rsidRPr="00E40504">
        <w:rPr>
          <w:rFonts w:ascii="Times New Roman" w:hAnsi="Times New Roman" w:cs="Times New Roman"/>
        </w:rPr>
        <w:tab/>
      </w:r>
      <w:r w:rsidR="00E40504" w:rsidRPr="00E40504">
        <w:rPr>
          <w:rFonts w:ascii="Times New Roman" w:hAnsi="Times New Roman" w:cs="Times New Roman"/>
        </w:rPr>
        <w:t>Teaching</w:t>
      </w:r>
      <w:r w:rsidR="00C60481" w:rsidRPr="00E40504">
        <w:rPr>
          <w:rFonts w:ascii="Times New Roman" w:hAnsi="Times New Roman" w:cs="Times New Roman"/>
        </w:rPr>
        <w:t xml:space="preserve"> Elder</w:t>
      </w:r>
    </w:p>
    <w:p w14:paraId="27DF6D8C" w14:textId="1578F39C" w:rsidR="009734B6" w:rsidRPr="00E40504" w:rsidRDefault="00BE5A77" w:rsidP="007C3FDE">
      <w:pPr>
        <w:tabs>
          <w:tab w:val="right" w:pos="6480"/>
        </w:tabs>
        <w:spacing w:after="0" w:line="360" w:lineRule="auto"/>
        <w:rPr>
          <w:rFonts w:ascii="Times New Roman" w:hAnsi="Times New Roman" w:cs="Times New Roman"/>
        </w:rPr>
      </w:pPr>
      <w:r w:rsidRPr="00E40504">
        <w:rPr>
          <w:rFonts w:ascii="Times New Roman" w:hAnsi="Times New Roman" w:cs="Times New Roman"/>
        </w:rPr>
        <w:t>The Lord’s Prayer</w:t>
      </w:r>
      <w:r w:rsidRPr="00E40504">
        <w:rPr>
          <w:rFonts w:ascii="Times New Roman" w:hAnsi="Times New Roman" w:cs="Times New Roman"/>
        </w:rPr>
        <w:tab/>
      </w:r>
      <w:r w:rsidR="00E40504" w:rsidRPr="00E40504">
        <w:rPr>
          <w:rFonts w:ascii="Times New Roman" w:hAnsi="Times New Roman" w:cs="Times New Roman"/>
        </w:rPr>
        <w:t>Harry Monroe</w:t>
      </w:r>
    </w:p>
    <w:p w14:paraId="2D02634C" w14:textId="77777777" w:rsidR="00BE5A77" w:rsidRPr="00E40504" w:rsidRDefault="00BE5A77" w:rsidP="00470F59">
      <w:pPr>
        <w:tabs>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 xml:space="preserve">Our Father, </w:t>
      </w:r>
      <w:proofErr w:type="gramStart"/>
      <w:r w:rsidRPr="00E40504">
        <w:rPr>
          <w:rFonts w:ascii="Times New Roman" w:eastAsia="Times New Roman" w:hAnsi="Times New Roman" w:cs="Times New Roman"/>
          <w:b/>
          <w:bCs/>
        </w:rPr>
        <w:t>Who</w:t>
      </w:r>
      <w:proofErr w:type="gramEnd"/>
      <w:r w:rsidRPr="00E40504">
        <w:rPr>
          <w:rFonts w:ascii="Times New Roman" w:eastAsia="Times New Roman" w:hAnsi="Times New Roman" w:cs="Times New Roman"/>
          <w:b/>
          <w:bCs/>
        </w:rPr>
        <w:t xml:space="preserve"> art in heaven,</w:t>
      </w:r>
      <w:r w:rsidRPr="00E40504">
        <w:rPr>
          <w:rFonts w:ascii="Times New Roman" w:eastAsia="Times New Roman" w:hAnsi="Times New Roman" w:cs="Times New Roman"/>
          <w:b/>
          <w:bCs/>
        </w:rPr>
        <w:br/>
        <w:t xml:space="preserve">Hallowed be Thy name, </w:t>
      </w:r>
      <w:proofErr w:type="gramStart"/>
      <w:r w:rsidRPr="00E40504">
        <w:rPr>
          <w:rFonts w:ascii="Times New Roman" w:eastAsia="Times New Roman" w:hAnsi="Times New Roman" w:cs="Times New Roman"/>
          <w:b/>
          <w:bCs/>
        </w:rPr>
        <w:t>Thy</w:t>
      </w:r>
      <w:proofErr w:type="gramEnd"/>
      <w:r w:rsidRPr="00E40504">
        <w:rPr>
          <w:rFonts w:ascii="Times New Roman" w:eastAsia="Times New Roman" w:hAnsi="Times New Roman" w:cs="Times New Roman"/>
          <w:b/>
          <w:bCs/>
        </w:rPr>
        <w:t xml:space="preserve"> kingdom come,</w:t>
      </w:r>
      <w:r w:rsidRPr="00E40504">
        <w:rPr>
          <w:rFonts w:ascii="Times New Roman" w:eastAsia="Times New Roman" w:hAnsi="Times New Roman" w:cs="Times New Roman"/>
          <w:b/>
          <w:bCs/>
        </w:rPr>
        <w:br/>
      </w:r>
      <w:r w:rsidRPr="00E40504">
        <w:rPr>
          <w:rFonts w:ascii="Times New Roman" w:eastAsia="Times New Roman" w:hAnsi="Times New Roman" w:cs="Times New Roman"/>
          <w:b/>
          <w:bCs/>
        </w:rPr>
        <w:lastRenderedPageBreak/>
        <w:t>Thy will be done, on earth as it is in heaven.</w:t>
      </w:r>
      <w:r w:rsidRPr="00E40504">
        <w:rPr>
          <w:rFonts w:ascii="Times New Roman" w:eastAsia="Times New Roman" w:hAnsi="Times New Roman" w:cs="Times New Roman"/>
          <w:b/>
          <w:bCs/>
        </w:rPr>
        <w:br/>
        <w:t>Give us this day our daily bread,</w:t>
      </w:r>
      <w:r w:rsidRPr="00E40504">
        <w:rPr>
          <w:rFonts w:ascii="Times New Roman" w:eastAsia="Times New Roman" w:hAnsi="Times New Roman" w:cs="Times New Roman"/>
          <w:b/>
          <w:bCs/>
        </w:rPr>
        <w:br/>
        <w:t xml:space="preserve">And forgive us our debts, as we forgive our debtors. </w:t>
      </w:r>
    </w:p>
    <w:p w14:paraId="4FA825B0" w14:textId="77777777" w:rsidR="00BE5A77" w:rsidRPr="00E40504"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And lead us not into temptation,</w:t>
      </w:r>
    </w:p>
    <w:p w14:paraId="00BAAAEE" w14:textId="77777777" w:rsidR="00BE5A77" w:rsidRPr="00E40504"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But deliver us from evil,</w:t>
      </w:r>
    </w:p>
    <w:p w14:paraId="143C25B6" w14:textId="77777777" w:rsidR="00BE5A77" w:rsidRPr="00E40504"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For Thine is the kingdom, and the power,</w:t>
      </w:r>
    </w:p>
    <w:p w14:paraId="3AB1DC0F" w14:textId="627F61E7" w:rsidR="00BE5A77" w:rsidRPr="00E40504" w:rsidRDefault="00BE5A77" w:rsidP="009D5247">
      <w:pPr>
        <w:tabs>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 xml:space="preserve">And </w:t>
      </w:r>
      <w:proofErr w:type="gramStart"/>
      <w:r w:rsidRPr="00E40504">
        <w:rPr>
          <w:rFonts w:ascii="Times New Roman" w:eastAsia="Times New Roman" w:hAnsi="Times New Roman" w:cs="Times New Roman"/>
          <w:b/>
          <w:bCs/>
        </w:rPr>
        <w:t>the glory</w:t>
      </w:r>
      <w:proofErr w:type="gramEnd"/>
      <w:r w:rsidRPr="00E40504">
        <w:rPr>
          <w:rFonts w:ascii="Times New Roman" w:eastAsia="Times New Roman" w:hAnsi="Times New Roman" w:cs="Times New Roman"/>
          <w:b/>
          <w:bCs/>
        </w:rPr>
        <w:t xml:space="preserve"> forever, Amen.</w:t>
      </w:r>
    </w:p>
    <w:p w14:paraId="5F4B3160" w14:textId="77777777" w:rsidR="00B2444B" w:rsidRPr="00E40504" w:rsidRDefault="00B2444B" w:rsidP="00E40504">
      <w:pPr>
        <w:tabs>
          <w:tab w:val="right" w:pos="6480"/>
        </w:tabs>
        <w:spacing w:after="0" w:line="240" w:lineRule="auto"/>
        <w:rPr>
          <w:rFonts w:ascii="Times New Roman" w:eastAsia="Times New Roman" w:hAnsi="Times New Roman" w:cs="Times New Roman"/>
        </w:rPr>
      </w:pPr>
    </w:p>
    <w:p w14:paraId="5E237962" w14:textId="2CA2094A" w:rsidR="00BE5A77" w:rsidRPr="00E40504" w:rsidRDefault="00BE5A77" w:rsidP="009D5247">
      <w:pPr>
        <w:tabs>
          <w:tab w:val="right" w:pos="6480"/>
        </w:tabs>
        <w:spacing w:after="0" w:line="360" w:lineRule="auto"/>
        <w:rPr>
          <w:rFonts w:ascii="Times New Roman" w:eastAsia="Times New Roman" w:hAnsi="Times New Roman" w:cs="Times New Roman"/>
        </w:rPr>
      </w:pPr>
      <w:r w:rsidRPr="00E40504">
        <w:rPr>
          <w:rFonts w:ascii="Times New Roman" w:eastAsia="Times New Roman" w:hAnsi="Times New Roman" w:cs="Times New Roman"/>
        </w:rPr>
        <w:t>Hymn</w:t>
      </w:r>
    </w:p>
    <w:p w14:paraId="07FCD11E" w14:textId="1121B2B8" w:rsidR="008A7D40" w:rsidRPr="00E40504" w:rsidRDefault="00AC3B61" w:rsidP="00C60481">
      <w:pPr>
        <w:tabs>
          <w:tab w:val="right" w:pos="6480"/>
        </w:tabs>
        <w:spacing w:after="0" w:line="240" w:lineRule="auto"/>
        <w:ind w:left="540"/>
        <w:rPr>
          <w:rFonts w:ascii="Times New Roman" w:hAnsi="Times New Roman" w:cs="Times New Roman"/>
          <w:i/>
          <w:iCs/>
        </w:rPr>
      </w:pPr>
      <w:hyperlink r:id="rId13" w:history="1">
        <w:r>
          <w:rPr>
            <w:rStyle w:val="Hyperlink"/>
            <w:rFonts w:ascii="Times New Roman" w:hAnsi="Times New Roman" w:cs="Times New Roman"/>
            <w:i/>
            <w:iCs/>
          </w:rPr>
          <w:t>Speak, O Lord</w:t>
        </w:r>
      </w:hyperlink>
      <w:r w:rsidR="008C7AA3" w:rsidRPr="00E40504">
        <w:rPr>
          <w:rFonts w:ascii="Times New Roman" w:hAnsi="Times New Roman" w:cs="Times New Roman"/>
          <w:i/>
          <w:iCs/>
        </w:rPr>
        <w:tab/>
        <w:t>#</w:t>
      </w:r>
      <w:r>
        <w:rPr>
          <w:rFonts w:ascii="Times New Roman" w:hAnsi="Times New Roman" w:cs="Times New Roman"/>
          <w:i/>
          <w:iCs/>
        </w:rPr>
        <w:t>172</w:t>
      </w:r>
    </w:p>
    <w:p w14:paraId="69161023" w14:textId="77777777" w:rsidR="007C3FDE" w:rsidRPr="00E40504" w:rsidRDefault="007C3FDE" w:rsidP="007C3FDE">
      <w:pPr>
        <w:tabs>
          <w:tab w:val="right" w:pos="6480"/>
        </w:tabs>
        <w:spacing w:after="0" w:line="240" w:lineRule="auto"/>
        <w:rPr>
          <w:rFonts w:ascii="Times New Roman" w:hAnsi="Times New Roman" w:cs="Times New Roman"/>
          <w:i/>
          <w:iCs/>
        </w:rPr>
      </w:pPr>
    </w:p>
    <w:p w14:paraId="01C3E680" w14:textId="77BC455B" w:rsidR="00BE5A77" w:rsidRPr="00E40504" w:rsidRDefault="00BE5A77" w:rsidP="009D5247">
      <w:pPr>
        <w:tabs>
          <w:tab w:val="right" w:pos="6480"/>
        </w:tabs>
        <w:spacing w:after="0" w:line="360" w:lineRule="auto"/>
        <w:rPr>
          <w:rFonts w:ascii="Times New Roman" w:hAnsi="Times New Roman" w:cs="Times New Roman"/>
        </w:rPr>
      </w:pPr>
      <w:r w:rsidRPr="00E40504">
        <w:rPr>
          <w:rFonts w:ascii="Times New Roman" w:hAnsi="Times New Roman" w:cs="Times New Roman"/>
        </w:rPr>
        <w:t>Sermo</w:t>
      </w:r>
      <w:r w:rsidR="005432BF" w:rsidRPr="00E40504">
        <w:rPr>
          <w:rFonts w:ascii="Times New Roman" w:hAnsi="Times New Roman" w:cs="Times New Roman"/>
        </w:rPr>
        <w:t>n Text</w:t>
      </w:r>
      <w:r w:rsidR="005432BF" w:rsidRPr="00E40504">
        <w:rPr>
          <w:rFonts w:ascii="Times New Roman" w:hAnsi="Times New Roman" w:cs="Times New Roman"/>
        </w:rPr>
        <w:tab/>
      </w:r>
      <w:hyperlink r:id="rId14" w:history="1">
        <w:r w:rsidR="00AC3B61">
          <w:rPr>
            <w:rStyle w:val="Hyperlink"/>
            <w:rFonts w:ascii="Times New Roman" w:hAnsi="Times New Roman" w:cs="Times New Roman"/>
          </w:rPr>
          <w:t>Mark 7:1-13</w:t>
        </w:r>
      </w:hyperlink>
    </w:p>
    <w:p w14:paraId="213C6CAC" w14:textId="54ED5C63" w:rsidR="005432BF" w:rsidRPr="00E40504" w:rsidRDefault="005432BF"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t>Sermon</w:t>
      </w:r>
      <w:r w:rsidRPr="00E40504">
        <w:rPr>
          <w:rFonts w:ascii="Times New Roman" w:hAnsi="Times New Roman" w:cs="Times New Roman"/>
        </w:rPr>
        <w:tab/>
      </w:r>
      <w:r w:rsidR="00AC3B61" w:rsidRPr="00AC3B61">
        <w:rPr>
          <w:rFonts w:ascii="Times New Roman" w:hAnsi="Times New Roman" w:cs="Times New Roman"/>
          <w:u w:val="single"/>
        </w:rPr>
        <w:t>Scripture and Tradition</w:t>
      </w:r>
      <w:r w:rsidRPr="00E40504">
        <w:rPr>
          <w:rFonts w:ascii="Times New Roman" w:hAnsi="Times New Roman" w:cs="Times New Roman"/>
        </w:rPr>
        <w:tab/>
        <w:t xml:space="preserve">Rev. </w:t>
      </w:r>
      <w:r w:rsidR="00BB1EFB" w:rsidRPr="00E40504">
        <w:rPr>
          <w:rFonts w:ascii="Times New Roman" w:hAnsi="Times New Roman" w:cs="Times New Roman"/>
        </w:rPr>
        <w:t>Harry Monroe</w:t>
      </w:r>
    </w:p>
    <w:p w14:paraId="6D46A28C" w14:textId="77777777" w:rsidR="00BE5A77" w:rsidRPr="00E40504" w:rsidRDefault="00BE5A77" w:rsidP="00210AF1">
      <w:pPr>
        <w:tabs>
          <w:tab w:val="right" w:pos="6480"/>
        </w:tabs>
        <w:spacing w:after="0" w:line="240" w:lineRule="auto"/>
        <w:rPr>
          <w:rFonts w:ascii="Times New Roman" w:hAnsi="Times New Roman" w:cs="Times New Roman"/>
        </w:rPr>
      </w:pPr>
    </w:p>
    <w:p w14:paraId="3CE8A5A0" w14:textId="77777777" w:rsidR="00B2444B" w:rsidRPr="00E40504" w:rsidRDefault="00B2444B" w:rsidP="00B2444B">
      <w:pPr>
        <w:tabs>
          <w:tab w:val="right" w:pos="6480"/>
        </w:tabs>
        <w:spacing w:after="0" w:line="360" w:lineRule="auto"/>
        <w:rPr>
          <w:rFonts w:ascii="Times New Roman" w:hAnsi="Times New Roman" w:cs="Times New Roman"/>
        </w:rPr>
      </w:pPr>
      <w:r w:rsidRPr="00E40504">
        <w:rPr>
          <w:rFonts w:ascii="Times New Roman" w:hAnsi="Times New Roman" w:cs="Times New Roman"/>
        </w:rPr>
        <w:t>* The Apostles’ Creed</w:t>
      </w:r>
    </w:p>
    <w:p w14:paraId="4426CF01"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I believe in God the Father Almighty,</w:t>
      </w:r>
    </w:p>
    <w:p w14:paraId="1FE03813"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Maker of heaven and earth.</w:t>
      </w:r>
    </w:p>
    <w:p w14:paraId="77D3FB27"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I believe in Jesus Christ, his only Son, our Lord</w:t>
      </w:r>
    </w:p>
    <w:p w14:paraId="1A570799"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Who was conceived by the Holy Spirit,</w:t>
      </w:r>
    </w:p>
    <w:p w14:paraId="17CB38F3"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And born of the virgin Mary,</w:t>
      </w:r>
    </w:p>
    <w:p w14:paraId="6A5476E0"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He suffered under Pontius Pilate,</w:t>
      </w:r>
    </w:p>
    <w:p w14:paraId="45615CD8"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Was crucified, died, and was buried.</w:t>
      </w:r>
    </w:p>
    <w:p w14:paraId="4333B2C5"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He descended into hell.</w:t>
      </w:r>
    </w:p>
    <w:p w14:paraId="315E036A"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The third day he rose again from the dead.</w:t>
      </w:r>
    </w:p>
    <w:p w14:paraId="7EB5B6CC"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He ascended into heaven.</w:t>
      </w:r>
    </w:p>
    <w:p w14:paraId="1C32A048"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 xml:space="preserve">And is seated at the right hand of God the Father Almighty. </w:t>
      </w:r>
    </w:p>
    <w:p w14:paraId="5D3B9A7C"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From there He will come to judge the living and the dead.</w:t>
      </w:r>
    </w:p>
    <w:p w14:paraId="52A266F4"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I believe in the Holy Spirit, the holy catholic church,</w:t>
      </w:r>
    </w:p>
    <w:p w14:paraId="3B548BA9"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The communion of saints, the forgiveness of sins,</w:t>
      </w:r>
    </w:p>
    <w:p w14:paraId="357EB740" w14:textId="77777777" w:rsidR="00B2444B" w:rsidRPr="00E40504" w:rsidRDefault="00B2444B" w:rsidP="00B2444B">
      <w:pPr>
        <w:tabs>
          <w:tab w:val="right" w:pos="6480"/>
        </w:tabs>
        <w:spacing w:after="0" w:line="240" w:lineRule="auto"/>
        <w:ind w:left="540"/>
        <w:rPr>
          <w:rFonts w:ascii="Times New Roman" w:hAnsi="Times New Roman" w:cs="Times New Roman"/>
          <w:b/>
          <w:bCs/>
        </w:rPr>
      </w:pPr>
      <w:r w:rsidRPr="00E40504">
        <w:rPr>
          <w:rFonts w:ascii="Times New Roman" w:hAnsi="Times New Roman" w:cs="Times New Roman"/>
          <w:b/>
          <w:bCs/>
        </w:rPr>
        <w:t>The resurrection of the body, and the life Everlasting.</w:t>
      </w:r>
    </w:p>
    <w:p w14:paraId="61E614E0" w14:textId="77777777" w:rsidR="003F0E79" w:rsidRPr="00E40504" w:rsidRDefault="003F0E79" w:rsidP="003F0E79">
      <w:pPr>
        <w:tabs>
          <w:tab w:val="right" w:pos="6480"/>
        </w:tabs>
        <w:spacing w:after="0" w:line="240" w:lineRule="auto"/>
        <w:rPr>
          <w:rFonts w:ascii="Times New Roman" w:hAnsi="Times New Roman" w:cs="Times New Roman"/>
          <w:b/>
          <w:bCs/>
        </w:rPr>
      </w:pPr>
    </w:p>
    <w:p w14:paraId="3B659BEF" w14:textId="3177F7DC" w:rsidR="00AC3B61" w:rsidRDefault="00AC3B61" w:rsidP="003F0E79">
      <w:pPr>
        <w:tabs>
          <w:tab w:val="right" w:pos="6480"/>
        </w:tabs>
        <w:spacing w:after="0" w:line="240" w:lineRule="auto"/>
        <w:rPr>
          <w:rFonts w:ascii="Times New Roman" w:hAnsi="Times New Roman" w:cs="Times New Roman"/>
        </w:rPr>
      </w:pPr>
      <w:r>
        <w:rPr>
          <w:rFonts w:ascii="Times New Roman" w:hAnsi="Times New Roman" w:cs="Times New Roman"/>
        </w:rPr>
        <w:t>* The Lord’s Supper</w:t>
      </w:r>
    </w:p>
    <w:p w14:paraId="002621DB" w14:textId="77777777" w:rsidR="00AC3B61" w:rsidRDefault="00AC3B61" w:rsidP="003F0E79">
      <w:pPr>
        <w:tabs>
          <w:tab w:val="right" w:pos="6480"/>
        </w:tabs>
        <w:spacing w:after="0" w:line="240" w:lineRule="auto"/>
        <w:rPr>
          <w:rFonts w:ascii="Times New Roman" w:hAnsi="Times New Roman" w:cs="Times New Roman"/>
        </w:rPr>
      </w:pPr>
    </w:p>
    <w:p w14:paraId="28D4FE31" w14:textId="441BF8D7" w:rsidR="005432BF" w:rsidRPr="00E40504" w:rsidRDefault="005432BF" w:rsidP="003F0E79">
      <w:pPr>
        <w:tabs>
          <w:tab w:val="right" w:pos="6480"/>
        </w:tabs>
        <w:spacing w:after="0" w:line="240" w:lineRule="auto"/>
        <w:rPr>
          <w:rFonts w:ascii="Times New Roman" w:hAnsi="Times New Roman" w:cs="Times New Roman"/>
        </w:rPr>
      </w:pPr>
      <w:r w:rsidRPr="00E40504">
        <w:rPr>
          <w:rFonts w:ascii="Times New Roman" w:hAnsi="Times New Roman" w:cs="Times New Roman"/>
        </w:rPr>
        <w:t>* Hymn</w:t>
      </w:r>
    </w:p>
    <w:p w14:paraId="62EAD41C" w14:textId="56FE0A02" w:rsidR="005432BF" w:rsidRDefault="00AC3B61" w:rsidP="004B6F09">
      <w:pPr>
        <w:tabs>
          <w:tab w:val="right" w:pos="6480"/>
        </w:tabs>
        <w:spacing w:after="0" w:line="240" w:lineRule="auto"/>
        <w:ind w:left="540"/>
        <w:rPr>
          <w:rFonts w:ascii="Times New Roman" w:hAnsi="Times New Roman" w:cs="Times New Roman"/>
          <w:i/>
          <w:iCs/>
        </w:rPr>
      </w:pPr>
      <w:hyperlink r:id="rId15" w:history="1">
        <w:r>
          <w:rPr>
            <w:rStyle w:val="Hyperlink"/>
            <w:rFonts w:ascii="Times New Roman" w:hAnsi="Times New Roman" w:cs="Times New Roman"/>
            <w:i/>
            <w:iCs/>
          </w:rPr>
          <w:t>How Firm a Foundation</w:t>
        </w:r>
      </w:hyperlink>
      <w:r w:rsidR="005432BF" w:rsidRPr="00E40504">
        <w:rPr>
          <w:rFonts w:ascii="Times New Roman" w:hAnsi="Times New Roman" w:cs="Times New Roman"/>
          <w:i/>
          <w:iCs/>
        </w:rPr>
        <w:tab/>
        <w:t>#</w:t>
      </w:r>
      <w:r>
        <w:rPr>
          <w:rFonts w:ascii="Times New Roman" w:hAnsi="Times New Roman" w:cs="Times New Roman"/>
          <w:i/>
          <w:iCs/>
        </w:rPr>
        <w:t>243</w:t>
      </w:r>
    </w:p>
    <w:p w14:paraId="33511541" w14:textId="38D4FEF4" w:rsidR="00AC3B61" w:rsidRPr="00E40504" w:rsidRDefault="00AC3B61" w:rsidP="00AC3B61">
      <w:pPr>
        <w:tabs>
          <w:tab w:val="right" w:pos="6480"/>
        </w:tabs>
        <w:spacing w:after="0" w:line="240" w:lineRule="auto"/>
        <w:ind w:left="540"/>
        <w:jc w:val="right"/>
        <w:rPr>
          <w:rFonts w:ascii="Times New Roman" w:hAnsi="Times New Roman" w:cs="Times New Roman"/>
          <w:i/>
          <w:iCs/>
        </w:rPr>
      </w:pPr>
      <w:r>
        <w:rPr>
          <w:rFonts w:ascii="Times New Roman" w:hAnsi="Times New Roman" w:cs="Times New Roman"/>
          <w:i/>
          <w:iCs/>
        </w:rPr>
        <w:t xml:space="preserve">(Stanzas </w:t>
      </w:r>
      <w:r w:rsidR="006D1591">
        <w:rPr>
          <w:rFonts w:ascii="Times New Roman" w:hAnsi="Times New Roman" w:cs="Times New Roman"/>
          <w:i/>
          <w:iCs/>
        </w:rPr>
        <w:t>1-4, 6)</w:t>
      </w:r>
    </w:p>
    <w:p w14:paraId="7018602B" w14:textId="77777777" w:rsidR="005432BF" w:rsidRPr="00E40504" w:rsidRDefault="005432BF" w:rsidP="00210AF1">
      <w:pPr>
        <w:tabs>
          <w:tab w:val="right" w:pos="6480"/>
        </w:tabs>
        <w:spacing w:after="0" w:line="240" w:lineRule="auto"/>
        <w:rPr>
          <w:rFonts w:ascii="Times New Roman" w:hAnsi="Times New Roman" w:cs="Times New Roman"/>
        </w:rPr>
      </w:pPr>
    </w:p>
    <w:p w14:paraId="60CA8AB3" w14:textId="5C98EFBB" w:rsidR="00750C19" w:rsidRPr="00E40504" w:rsidRDefault="005432BF"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t>* Benediction</w:t>
      </w:r>
    </w:p>
    <w:sectPr w:rsidR="00750C19" w:rsidRPr="00E40504"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7840D" w14:textId="77777777" w:rsidR="00DD7874" w:rsidRDefault="00DD7874" w:rsidP="00BA374E">
      <w:pPr>
        <w:spacing w:after="0" w:line="240" w:lineRule="auto"/>
      </w:pPr>
      <w:r>
        <w:separator/>
      </w:r>
    </w:p>
  </w:endnote>
  <w:endnote w:type="continuationSeparator" w:id="0">
    <w:p w14:paraId="210473B2" w14:textId="77777777" w:rsidR="00DD7874" w:rsidRDefault="00DD7874"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9854" w14:textId="77777777" w:rsidR="00DD7874" w:rsidRDefault="00DD7874" w:rsidP="00BA374E">
      <w:pPr>
        <w:spacing w:after="0" w:line="240" w:lineRule="auto"/>
      </w:pPr>
      <w:r>
        <w:separator/>
      </w:r>
    </w:p>
  </w:footnote>
  <w:footnote w:type="continuationSeparator" w:id="0">
    <w:p w14:paraId="13A463E7" w14:textId="77777777" w:rsidR="00DD7874" w:rsidRDefault="00DD7874"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4BB8"/>
    <w:rsid w:val="00065A8A"/>
    <w:rsid w:val="0006678B"/>
    <w:rsid w:val="00067F91"/>
    <w:rsid w:val="00072AB6"/>
    <w:rsid w:val="00073748"/>
    <w:rsid w:val="000754AA"/>
    <w:rsid w:val="00076BB5"/>
    <w:rsid w:val="00080A1A"/>
    <w:rsid w:val="00083301"/>
    <w:rsid w:val="000863CB"/>
    <w:rsid w:val="000920DE"/>
    <w:rsid w:val="000948A0"/>
    <w:rsid w:val="00095CB8"/>
    <w:rsid w:val="00096A85"/>
    <w:rsid w:val="000A3F0F"/>
    <w:rsid w:val="000A66D6"/>
    <w:rsid w:val="000B02C7"/>
    <w:rsid w:val="000B054E"/>
    <w:rsid w:val="000B069B"/>
    <w:rsid w:val="000B2848"/>
    <w:rsid w:val="000B3291"/>
    <w:rsid w:val="000B497A"/>
    <w:rsid w:val="000B6E5B"/>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61D7"/>
    <w:rsid w:val="000F621A"/>
    <w:rsid w:val="000F7BBC"/>
    <w:rsid w:val="000F7E73"/>
    <w:rsid w:val="00102A40"/>
    <w:rsid w:val="00105573"/>
    <w:rsid w:val="00105B32"/>
    <w:rsid w:val="00106622"/>
    <w:rsid w:val="001111AA"/>
    <w:rsid w:val="001112DD"/>
    <w:rsid w:val="00112B64"/>
    <w:rsid w:val="00117231"/>
    <w:rsid w:val="00117563"/>
    <w:rsid w:val="00121476"/>
    <w:rsid w:val="00122C7F"/>
    <w:rsid w:val="001232C2"/>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1CAA"/>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33408"/>
    <w:rsid w:val="002335CF"/>
    <w:rsid w:val="002337CD"/>
    <w:rsid w:val="002345F0"/>
    <w:rsid w:val="00236EAC"/>
    <w:rsid w:val="00237A01"/>
    <w:rsid w:val="00242E06"/>
    <w:rsid w:val="00247703"/>
    <w:rsid w:val="00247A36"/>
    <w:rsid w:val="00250437"/>
    <w:rsid w:val="002507D5"/>
    <w:rsid w:val="00251448"/>
    <w:rsid w:val="00252811"/>
    <w:rsid w:val="00254B0A"/>
    <w:rsid w:val="00255C2A"/>
    <w:rsid w:val="00257918"/>
    <w:rsid w:val="002602F3"/>
    <w:rsid w:val="002605F7"/>
    <w:rsid w:val="00262526"/>
    <w:rsid w:val="002629AE"/>
    <w:rsid w:val="0026395B"/>
    <w:rsid w:val="0027484C"/>
    <w:rsid w:val="00274DEF"/>
    <w:rsid w:val="00280431"/>
    <w:rsid w:val="00281ECC"/>
    <w:rsid w:val="002831F2"/>
    <w:rsid w:val="00284E50"/>
    <w:rsid w:val="00286280"/>
    <w:rsid w:val="002877A6"/>
    <w:rsid w:val="00287BF4"/>
    <w:rsid w:val="002916C4"/>
    <w:rsid w:val="00292EC6"/>
    <w:rsid w:val="002944B9"/>
    <w:rsid w:val="0029582D"/>
    <w:rsid w:val="002973C7"/>
    <w:rsid w:val="002975E4"/>
    <w:rsid w:val="00297AF2"/>
    <w:rsid w:val="00297D17"/>
    <w:rsid w:val="002A1298"/>
    <w:rsid w:val="002A261E"/>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2232"/>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6C3A"/>
    <w:rsid w:val="00351AFE"/>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E44"/>
    <w:rsid w:val="003B4821"/>
    <w:rsid w:val="003B4E0A"/>
    <w:rsid w:val="003C0CBB"/>
    <w:rsid w:val="003C255C"/>
    <w:rsid w:val="003C39B9"/>
    <w:rsid w:val="003C3E01"/>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682"/>
    <w:rsid w:val="00427A5E"/>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6BC3"/>
    <w:rsid w:val="004614FD"/>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A0A24"/>
    <w:rsid w:val="004A2589"/>
    <w:rsid w:val="004A727D"/>
    <w:rsid w:val="004B60A3"/>
    <w:rsid w:val="004B65B9"/>
    <w:rsid w:val="004B6F09"/>
    <w:rsid w:val="004C3433"/>
    <w:rsid w:val="004C3E74"/>
    <w:rsid w:val="004C46AA"/>
    <w:rsid w:val="004C4CCA"/>
    <w:rsid w:val="004D1266"/>
    <w:rsid w:val="004D15B0"/>
    <w:rsid w:val="004D2BDA"/>
    <w:rsid w:val="004D52E1"/>
    <w:rsid w:val="004D71B6"/>
    <w:rsid w:val="004E013B"/>
    <w:rsid w:val="004E1018"/>
    <w:rsid w:val="004E2BB8"/>
    <w:rsid w:val="004E47E8"/>
    <w:rsid w:val="004E49E4"/>
    <w:rsid w:val="004E5449"/>
    <w:rsid w:val="004E5CAF"/>
    <w:rsid w:val="004E63BE"/>
    <w:rsid w:val="004F0B28"/>
    <w:rsid w:val="004F11FA"/>
    <w:rsid w:val="004F2FD8"/>
    <w:rsid w:val="004F39FA"/>
    <w:rsid w:val="00503A54"/>
    <w:rsid w:val="00517049"/>
    <w:rsid w:val="005178DC"/>
    <w:rsid w:val="00520ACD"/>
    <w:rsid w:val="005210EB"/>
    <w:rsid w:val="00522CB5"/>
    <w:rsid w:val="00523EA0"/>
    <w:rsid w:val="005243E8"/>
    <w:rsid w:val="00524C88"/>
    <w:rsid w:val="00524F99"/>
    <w:rsid w:val="00525A01"/>
    <w:rsid w:val="00525C28"/>
    <w:rsid w:val="00527739"/>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770A"/>
    <w:rsid w:val="005942DB"/>
    <w:rsid w:val="005947DB"/>
    <w:rsid w:val="0059559B"/>
    <w:rsid w:val="005967F2"/>
    <w:rsid w:val="005A0E3A"/>
    <w:rsid w:val="005A2ACE"/>
    <w:rsid w:val="005A37EF"/>
    <w:rsid w:val="005A7DFF"/>
    <w:rsid w:val="005B0CB3"/>
    <w:rsid w:val="005B2530"/>
    <w:rsid w:val="005B2847"/>
    <w:rsid w:val="005B2A6C"/>
    <w:rsid w:val="005B4703"/>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E3F63"/>
    <w:rsid w:val="005E7817"/>
    <w:rsid w:val="005E7A9F"/>
    <w:rsid w:val="005F1D6D"/>
    <w:rsid w:val="005F2A4D"/>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70338"/>
    <w:rsid w:val="00671670"/>
    <w:rsid w:val="006719A2"/>
    <w:rsid w:val="0067318A"/>
    <w:rsid w:val="00674090"/>
    <w:rsid w:val="00674299"/>
    <w:rsid w:val="00676720"/>
    <w:rsid w:val="00677080"/>
    <w:rsid w:val="00681F73"/>
    <w:rsid w:val="00685313"/>
    <w:rsid w:val="0068536D"/>
    <w:rsid w:val="00685E5B"/>
    <w:rsid w:val="006872E8"/>
    <w:rsid w:val="00687D67"/>
    <w:rsid w:val="00690AB5"/>
    <w:rsid w:val="006A3C0F"/>
    <w:rsid w:val="006A3F98"/>
    <w:rsid w:val="006A67A6"/>
    <w:rsid w:val="006B093C"/>
    <w:rsid w:val="006B18B3"/>
    <w:rsid w:val="006B1953"/>
    <w:rsid w:val="006B533C"/>
    <w:rsid w:val="006C0FE9"/>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2045C"/>
    <w:rsid w:val="008229C0"/>
    <w:rsid w:val="00824A99"/>
    <w:rsid w:val="00825719"/>
    <w:rsid w:val="00830559"/>
    <w:rsid w:val="00833D13"/>
    <w:rsid w:val="008365CB"/>
    <w:rsid w:val="00840C26"/>
    <w:rsid w:val="00841789"/>
    <w:rsid w:val="008509ED"/>
    <w:rsid w:val="00851262"/>
    <w:rsid w:val="008514BF"/>
    <w:rsid w:val="00851AD3"/>
    <w:rsid w:val="00852EDB"/>
    <w:rsid w:val="00853142"/>
    <w:rsid w:val="00854743"/>
    <w:rsid w:val="00857ED5"/>
    <w:rsid w:val="00862CDC"/>
    <w:rsid w:val="008638EB"/>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66B"/>
    <w:rsid w:val="008E4585"/>
    <w:rsid w:val="008E4C82"/>
    <w:rsid w:val="008E502C"/>
    <w:rsid w:val="008E5076"/>
    <w:rsid w:val="008E5A23"/>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4104"/>
    <w:rsid w:val="0092501D"/>
    <w:rsid w:val="00926F77"/>
    <w:rsid w:val="00931915"/>
    <w:rsid w:val="00935688"/>
    <w:rsid w:val="00943022"/>
    <w:rsid w:val="009436B1"/>
    <w:rsid w:val="00943D9C"/>
    <w:rsid w:val="00944324"/>
    <w:rsid w:val="00945467"/>
    <w:rsid w:val="00950D88"/>
    <w:rsid w:val="00951880"/>
    <w:rsid w:val="009523EB"/>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3B3"/>
    <w:rsid w:val="00995AB1"/>
    <w:rsid w:val="009978DB"/>
    <w:rsid w:val="00997A06"/>
    <w:rsid w:val="009A06B6"/>
    <w:rsid w:val="009A09EB"/>
    <w:rsid w:val="009A28BB"/>
    <w:rsid w:val="009A7BE0"/>
    <w:rsid w:val="009B00AA"/>
    <w:rsid w:val="009B05C4"/>
    <w:rsid w:val="009B0CF9"/>
    <w:rsid w:val="009B41ED"/>
    <w:rsid w:val="009B4B6D"/>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B58"/>
    <w:rsid w:val="009F5119"/>
    <w:rsid w:val="009F5DB2"/>
    <w:rsid w:val="00A01325"/>
    <w:rsid w:val="00A02872"/>
    <w:rsid w:val="00A06DB5"/>
    <w:rsid w:val="00A07E9A"/>
    <w:rsid w:val="00A136BE"/>
    <w:rsid w:val="00A1385D"/>
    <w:rsid w:val="00A22ACC"/>
    <w:rsid w:val="00A2482B"/>
    <w:rsid w:val="00A26D81"/>
    <w:rsid w:val="00A27D12"/>
    <w:rsid w:val="00A27F36"/>
    <w:rsid w:val="00A318B6"/>
    <w:rsid w:val="00A34224"/>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618D"/>
    <w:rsid w:val="00B00A16"/>
    <w:rsid w:val="00B027BC"/>
    <w:rsid w:val="00B02AF3"/>
    <w:rsid w:val="00B039A3"/>
    <w:rsid w:val="00B03B0F"/>
    <w:rsid w:val="00B062CC"/>
    <w:rsid w:val="00B07290"/>
    <w:rsid w:val="00B07DA1"/>
    <w:rsid w:val="00B10B1C"/>
    <w:rsid w:val="00B119BA"/>
    <w:rsid w:val="00B1562F"/>
    <w:rsid w:val="00B217D6"/>
    <w:rsid w:val="00B22FFD"/>
    <w:rsid w:val="00B2444B"/>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E0358"/>
    <w:rsid w:val="00BE0362"/>
    <w:rsid w:val="00BE0AC8"/>
    <w:rsid w:val="00BE0E70"/>
    <w:rsid w:val="00BE1BB0"/>
    <w:rsid w:val="00BE539A"/>
    <w:rsid w:val="00BE5A77"/>
    <w:rsid w:val="00BE5BDA"/>
    <w:rsid w:val="00BE5DA1"/>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2DE6"/>
    <w:rsid w:val="00C247DC"/>
    <w:rsid w:val="00C25838"/>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2EB3"/>
    <w:rsid w:val="00C83FCC"/>
    <w:rsid w:val="00C85DD5"/>
    <w:rsid w:val="00C8623D"/>
    <w:rsid w:val="00C93A60"/>
    <w:rsid w:val="00C9475A"/>
    <w:rsid w:val="00C947B1"/>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1000"/>
    <w:rsid w:val="00DB16D5"/>
    <w:rsid w:val="00DB4D41"/>
    <w:rsid w:val="00DB5E5D"/>
    <w:rsid w:val="00DB77BD"/>
    <w:rsid w:val="00DC166E"/>
    <w:rsid w:val="00DC1721"/>
    <w:rsid w:val="00DC5D4E"/>
    <w:rsid w:val="00DD26FA"/>
    <w:rsid w:val="00DD33DF"/>
    <w:rsid w:val="00DD4D32"/>
    <w:rsid w:val="00DD6787"/>
    <w:rsid w:val="00DD77BE"/>
    <w:rsid w:val="00DD7874"/>
    <w:rsid w:val="00DE08DF"/>
    <w:rsid w:val="00DE19E8"/>
    <w:rsid w:val="00DE1C54"/>
    <w:rsid w:val="00DE2650"/>
    <w:rsid w:val="00DE2C73"/>
    <w:rsid w:val="00DE69AC"/>
    <w:rsid w:val="00DE7D04"/>
    <w:rsid w:val="00DF4FF9"/>
    <w:rsid w:val="00E0146F"/>
    <w:rsid w:val="00E03637"/>
    <w:rsid w:val="00E059BF"/>
    <w:rsid w:val="00E06782"/>
    <w:rsid w:val="00E1085C"/>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2CF"/>
    <w:rsid w:val="00E649F8"/>
    <w:rsid w:val="00E654CF"/>
    <w:rsid w:val="00E674D6"/>
    <w:rsid w:val="00E67521"/>
    <w:rsid w:val="00E70061"/>
    <w:rsid w:val="00E70E0D"/>
    <w:rsid w:val="00E73941"/>
    <w:rsid w:val="00E74280"/>
    <w:rsid w:val="00E74B80"/>
    <w:rsid w:val="00E76674"/>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6BB1"/>
    <w:rsid w:val="00F172DB"/>
    <w:rsid w:val="00F20FA8"/>
    <w:rsid w:val="00F22D06"/>
    <w:rsid w:val="00F24425"/>
    <w:rsid w:val="00F24E2C"/>
    <w:rsid w:val="00F26343"/>
    <w:rsid w:val="00F30E4C"/>
    <w:rsid w:val="00F33CF8"/>
    <w:rsid w:val="00F34CCA"/>
    <w:rsid w:val="00F422C4"/>
    <w:rsid w:val="00F42522"/>
    <w:rsid w:val="00F4732B"/>
    <w:rsid w:val="00F50612"/>
    <w:rsid w:val="00F5402A"/>
    <w:rsid w:val="00F56337"/>
    <w:rsid w:val="00F573A9"/>
    <w:rsid w:val="00F57A56"/>
    <w:rsid w:val="00F607A0"/>
    <w:rsid w:val="00F61FB1"/>
    <w:rsid w:val="00F66A23"/>
    <w:rsid w:val="00F67B34"/>
    <w:rsid w:val="00F70630"/>
    <w:rsid w:val="00F71285"/>
    <w:rsid w:val="00F73857"/>
    <w:rsid w:val="00F7487B"/>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86F"/>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igitalsongsandhymns.com/songs/speak-o-lord-lead-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your-law-o-god-is-our-del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5:8-10/" TargetMode="External"/><Relationship Id="rId5" Type="http://schemas.openxmlformats.org/officeDocument/2006/relationships/webSettings" Target="webSettings.xml"/><Relationship Id="rId15" Type="http://schemas.openxmlformats.org/officeDocument/2006/relationships/hyperlink" Target="https://www.trinitypsalterhymnal.org/hymns/how-firm-a-foundation/" TargetMode="External"/><Relationship Id="rId10" Type="http://schemas.openxmlformats.org/officeDocument/2006/relationships/hyperlink" Target="https://www.esv.org/verses/Psalm+1:1-3/" TargetMode="External"/><Relationship Id="rId4" Type="http://schemas.openxmlformats.org/officeDocument/2006/relationships/settings" Target="settings.xml"/><Relationship Id="rId9" Type="http://schemas.openxmlformats.org/officeDocument/2006/relationships/hyperlink" Target="https://www.trinitypsalterhymnal.org/psalms/remember-not-o-god/" TargetMode="External"/><Relationship Id="rId14" Type="http://schemas.openxmlformats.org/officeDocument/2006/relationships/hyperlink" Target="https://www.esv.org/verses/Mark+7: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Shirley Wilkerson</cp:lastModifiedBy>
  <cp:revision>2</cp:revision>
  <cp:lastPrinted>2024-01-21T01:58:00Z</cp:lastPrinted>
  <dcterms:created xsi:type="dcterms:W3CDTF">2025-07-18T12:30:00Z</dcterms:created>
  <dcterms:modified xsi:type="dcterms:W3CDTF">2025-07-18T12:30:00Z</dcterms:modified>
</cp:coreProperties>
</file>